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701"/>
        <w:gridCol w:w="1129"/>
        <w:gridCol w:w="572"/>
        <w:gridCol w:w="846"/>
        <w:gridCol w:w="855"/>
        <w:gridCol w:w="1701"/>
        <w:gridCol w:w="709"/>
        <w:gridCol w:w="992"/>
        <w:gridCol w:w="1701"/>
      </w:tblGrid>
      <w:tr w:rsidR="00CB6967" w:rsidRPr="0093590B" w14:paraId="380F2EE3" w14:textId="77777777" w:rsidTr="004802FA">
        <w:trPr>
          <w:trHeight w:val="1939"/>
          <w:jc w:val="center"/>
        </w:trPr>
        <w:tc>
          <w:tcPr>
            <w:tcW w:w="10206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F04DDD" w14:textId="093FF922" w:rsidR="00CB6967" w:rsidRPr="0093590B" w:rsidRDefault="008C065B" w:rsidP="007A3B69">
            <w:pPr>
              <w:spacing w:after="0" w:line="120" w:lineRule="atLeast"/>
              <w:ind w:left="340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54D420A8" wp14:editId="142B4BE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0640</wp:posOffset>
                  </wp:positionV>
                  <wp:extent cx="1123950" cy="1123950"/>
                  <wp:effectExtent l="0" t="0" r="0" b="0"/>
                  <wp:wrapNone/>
                  <wp:docPr id="5310116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AZİ</w:t>
            </w:r>
            <w:r w:rsidR="00CB6967" w:rsidRPr="009359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ÜNİVERSİTESİ</w:t>
            </w:r>
          </w:p>
          <w:p w14:paraId="13E80EF3" w14:textId="77777777" w:rsidR="00752BFC" w:rsidRPr="0093590B" w:rsidRDefault="00416050" w:rsidP="007A3B69">
            <w:pPr>
              <w:spacing w:after="0" w:line="120" w:lineRule="atLeast"/>
              <w:ind w:left="3402"/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0"/>
                <w:lang w:eastAsia="tr-TR"/>
              </w:rPr>
            </w:pPr>
            <w:r w:rsidRPr="0093590B">
              <w:rPr>
                <w:rFonts w:ascii="Times New Roman" w:hAnsi="Times New Roman" w:cs="Times New Roman"/>
                <w:b/>
                <w:sz w:val="28"/>
              </w:rPr>
              <w:t>Sınav Evrakı</w:t>
            </w:r>
            <w:r w:rsidR="00752BFC" w:rsidRPr="0093590B">
              <w:rPr>
                <w:rFonts w:ascii="Times New Roman" w:hAnsi="Times New Roman" w:cs="Times New Roman"/>
                <w:b/>
                <w:sz w:val="28"/>
              </w:rPr>
              <w:t xml:space="preserve"> Teslim Tutanağı Formu</w:t>
            </w:r>
            <w:r w:rsidR="00752BFC" w:rsidRPr="0093590B">
              <w:rPr>
                <w:rFonts w:ascii="Times New Roman" w:hAnsi="Times New Roman" w:cs="Times New Roman"/>
                <w:b/>
                <w:noProof/>
                <w:sz w:val="48"/>
                <w:szCs w:val="40"/>
                <w:lang w:eastAsia="tr-TR"/>
              </w:rPr>
              <w:t xml:space="preserve"> </w:t>
            </w:r>
          </w:p>
          <w:p w14:paraId="489236E6" w14:textId="77777777" w:rsidR="00CB6967" w:rsidRPr="0093590B" w:rsidRDefault="00250CC6" w:rsidP="007A3B69">
            <w:pPr>
              <w:spacing w:after="0" w:line="120" w:lineRule="atLeast"/>
              <w:ind w:left="340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590B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371E070" wp14:editId="12BBF558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53340</wp:posOffset>
                      </wp:positionV>
                      <wp:extent cx="4103370" cy="45085"/>
                      <wp:effectExtent l="0" t="0" r="30480" b="311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33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380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78.45pt;margin-top:4.2pt;width:323.1pt;height:3.55p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" strokeweight="2pt"/>
                  </w:pict>
                </mc:Fallback>
              </mc:AlternateContent>
            </w:r>
          </w:p>
          <w:p w14:paraId="2C50FF5B" w14:textId="1DDF109C" w:rsidR="00CB6967" w:rsidRPr="0093590B" w:rsidRDefault="008C065B" w:rsidP="007A3B69">
            <w:pPr>
              <w:spacing w:after="0" w:line="120" w:lineRule="atLeast"/>
              <w:ind w:left="3402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GAZI </w:t>
            </w:r>
            <w:r w:rsidR="00CB6967" w:rsidRPr="0093590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UNIVERSITY </w:t>
            </w:r>
          </w:p>
          <w:p w14:paraId="3A610BD1" w14:textId="77777777" w:rsidR="00D41E6F" w:rsidRPr="0093590B" w:rsidRDefault="00752BFC" w:rsidP="00416050">
            <w:pPr>
              <w:pStyle w:val="stBilgi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590B">
              <w:rPr>
                <w:rFonts w:ascii="Times New Roman" w:hAnsi="Times New Roman" w:cs="Times New Roman"/>
                <w:i/>
              </w:rPr>
              <w:t xml:space="preserve">                                                              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8"/>
                <w:szCs w:val="28"/>
              </w:rPr>
              <w:t>Exam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8"/>
                <w:szCs w:val="28"/>
              </w:rPr>
              <w:t>Document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ivery Form</w:t>
            </w:r>
          </w:p>
        </w:tc>
      </w:tr>
      <w:tr w:rsidR="0093590B" w:rsidRPr="0093590B" w14:paraId="6CD36C94" w14:textId="77777777" w:rsidTr="0093590B">
        <w:trPr>
          <w:trHeight w:hRule="exact" w:val="397"/>
          <w:jc w:val="center"/>
        </w:trPr>
        <w:tc>
          <w:tcPr>
            <w:tcW w:w="42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68BC3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93590B">
              <w:rPr>
                <w:rFonts w:ascii="Times New Roman" w:hAnsi="Times New Roman" w:cs="Times New Roman"/>
                <w:b/>
              </w:rPr>
              <w:t>Program Adı</w:t>
            </w:r>
            <w:r w:rsidRPr="0093590B">
              <w:rPr>
                <w:rFonts w:ascii="Times New Roman" w:hAnsi="Times New Roman" w:cs="Times New Roman"/>
              </w:rPr>
              <w:t xml:space="preserve"> / </w:t>
            </w:r>
            <w:r w:rsidRPr="0093590B">
              <w:rPr>
                <w:rFonts w:ascii="Times New Roman" w:hAnsi="Times New Roman" w:cs="Times New Roman"/>
                <w:i/>
              </w:rPr>
              <w:t>Program Name</w:t>
            </w:r>
          </w:p>
        </w:tc>
        <w:tc>
          <w:tcPr>
            <w:tcW w:w="5958" w:type="dxa"/>
            <w:gridSpan w:val="5"/>
            <w:tcBorders>
              <w:bottom w:val="single" w:sz="4" w:space="0" w:color="auto"/>
            </w:tcBorders>
            <w:vAlign w:val="center"/>
          </w:tcPr>
          <w:p w14:paraId="79AC94BF" w14:textId="77777777" w:rsidR="0093590B" w:rsidRPr="0093590B" w:rsidRDefault="0093590B" w:rsidP="0093590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93590B" w:rsidRPr="0093590B" w14:paraId="3FA007A5" w14:textId="77777777" w:rsidTr="0093590B">
        <w:trPr>
          <w:trHeight w:hRule="exact" w:val="397"/>
          <w:jc w:val="center"/>
        </w:trPr>
        <w:tc>
          <w:tcPr>
            <w:tcW w:w="4248" w:type="dxa"/>
            <w:gridSpan w:val="4"/>
            <w:shd w:val="clear" w:color="auto" w:fill="F2F2F2" w:themeFill="background1" w:themeFillShade="F2"/>
            <w:vAlign w:val="center"/>
          </w:tcPr>
          <w:p w14:paraId="05F95A16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93590B">
              <w:rPr>
                <w:rFonts w:ascii="Times New Roman" w:hAnsi="Times New Roman" w:cs="Times New Roman"/>
                <w:b/>
              </w:rPr>
              <w:t>Yıl</w:t>
            </w:r>
            <w:r w:rsidRPr="0093590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3590B">
              <w:rPr>
                <w:rFonts w:ascii="Times New Roman" w:hAnsi="Times New Roman" w:cs="Times New Roman"/>
                <w:i/>
              </w:rPr>
              <w:t>Year</w:t>
            </w:r>
            <w:proofErr w:type="spellEnd"/>
          </w:p>
        </w:tc>
        <w:tc>
          <w:tcPr>
            <w:tcW w:w="5958" w:type="dxa"/>
            <w:gridSpan w:val="5"/>
            <w:vAlign w:val="center"/>
          </w:tcPr>
          <w:p w14:paraId="4A01BC42" w14:textId="77777777" w:rsidR="0093590B" w:rsidRPr="0093590B" w:rsidRDefault="0093590B" w:rsidP="0093590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93590B" w:rsidRPr="0093590B" w14:paraId="1F969ECE" w14:textId="77777777" w:rsidTr="0093590B">
        <w:trPr>
          <w:trHeight w:hRule="exact" w:val="397"/>
          <w:jc w:val="center"/>
        </w:trPr>
        <w:tc>
          <w:tcPr>
            <w:tcW w:w="42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20C58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93590B">
              <w:rPr>
                <w:rFonts w:ascii="Times New Roman" w:hAnsi="Times New Roman" w:cs="Times New Roman"/>
                <w:b/>
              </w:rPr>
              <w:t>Dönem</w:t>
            </w:r>
            <w:r w:rsidRPr="0093590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3590B">
              <w:rPr>
                <w:rFonts w:ascii="Times New Roman" w:hAnsi="Times New Roman" w:cs="Times New Roman"/>
                <w:i/>
              </w:rPr>
              <w:t>Semester</w:t>
            </w:r>
            <w:proofErr w:type="spellEnd"/>
          </w:p>
        </w:tc>
        <w:tc>
          <w:tcPr>
            <w:tcW w:w="5958" w:type="dxa"/>
            <w:gridSpan w:val="5"/>
            <w:tcBorders>
              <w:bottom w:val="single" w:sz="4" w:space="0" w:color="auto"/>
            </w:tcBorders>
            <w:vAlign w:val="center"/>
          </w:tcPr>
          <w:p w14:paraId="5BB09024" w14:textId="77777777" w:rsidR="0093590B" w:rsidRPr="0093590B" w:rsidRDefault="0093590B" w:rsidP="0093590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93590B" w:rsidRPr="0093590B" w14:paraId="1EA90941" w14:textId="77777777" w:rsidTr="0093590B">
        <w:trPr>
          <w:trHeight w:hRule="exact" w:val="397"/>
          <w:jc w:val="center"/>
        </w:trPr>
        <w:tc>
          <w:tcPr>
            <w:tcW w:w="4248" w:type="dxa"/>
            <w:gridSpan w:val="4"/>
            <w:shd w:val="clear" w:color="auto" w:fill="F2F2F2" w:themeFill="background1" w:themeFillShade="F2"/>
            <w:vAlign w:val="center"/>
          </w:tcPr>
          <w:p w14:paraId="705703A0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93590B">
              <w:rPr>
                <w:rFonts w:ascii="Times New Roman" w:hAnsi="Times New Roman" w:cs="Times New Roman"/>
                <w:b/>
              </w:rPr>
              <w:t>Ders Kodu</w:t>
            </w:r>
            <w:r w:rsidRPr="0093590B">
              <w:rPr>
                <w:rFonts w:ascii="Times New Roman" w:hAnsi="Times New Roman" w:cs="Times New Roman"/>
              </w:rPr>
              <w:t xml:space="preserve"> / </w:t>
            </w:r>
            <w:r w:rsidRPr="0093590B">
              <w:rPr>
                <w:rFonts w:ascii="Times New Roman" w:hAnsi="Times New Roman" w:cs="Times New Roman"/>
                <w:i/>
              </w:rPr>
              <w:t xml:space="preserve">Course </w:t>
            </w:r>
            <w:proofErr w:type="spellStart"/>
            <w:r w:rsidRPr="0093590B">
              <w:rPr>
                <w:rFonts w:ascii="Times New Roman" w:hAnsi="Times New Roman" w:cs="Times New Roman"/>
                <w:i/>
              </w:rPr>
              <w:t>Code</w:t>
            </w:r>
            <w:proofErr w:type="spellEnd"/>
          </w:p>
        </w:tc>
        <w:tc>
          <w:tcPr>
            <w:tcW w:w="5958" w:type="dxa"/>
            <w:gridSpan w:val="5"/>
            <w:vAlign w:val="center"/>
          </w:tcPr>
          <w:p w14:paraId="5532F335" w14:textId="77777777" w:rsidR="0093590B" w:rsidRPr="0093590B" w:rsidRDefault="0093590B" w:rsidP="0093590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93590B" w:rsidRPr="0093590B" w14:paraId="0A385E25" w14:textId="77777777" w:rsidTr="0093590B">
        <w:trPr>
          <w:trHeight w:hRule="exact" w:val="397"/>
          <w:jc w:val="center"/>
        </w:trPr>
        <w:tc>
          <w:tcPr>
            <w:tcW w:w="4248" w:type="dxa"/>
            <w:gridSpan w:val="4"/>
            <w:shd w:val="clear" w:color="auto" w:fill="F2F2F2" w:themeFill="background1" w:themeFillShade="F2"/>
            <w:vAlign w:val="center"/>
          </w:tcPr>
          <w:p w14:paraId="55D4C3A6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93590B">
              <w:rPr>
                <w:rFonts w:ascii="Times New Roman" w:hAnsi="Times New Roman" w:cs="Times New Roman"/>
                <w:b/>
              </w:rPr>
              <w:t>Ders Adı</w:t>
            </w:r>
            <w:r w:rsidRPr="0093590B">
              <w:rPr>
                <w:rFonts w:ascii="Times New Roman" w:hAnsi="Times New Roman" w:cs="Times New Roman"/>
              </w:rPr>
              <w:t xml:space="preserve"> / </w:t>
            </w:r>
            <w:r w:rsidRPr="0093590B">
              <w:rPr>
                <w:rFonts w:ascii="Times New Roman" w:hAnsi="Times New Roman" w:cs="Times New Roman"/>
                <w:i/>
              </w:rPr>
              <w:t>Course Name</w:t>
            </w:r>
          </w:p>
        </w:tc>
        <w:tc>
          <w:tcPr>
            <w:tcW w:w="5958" w:type="dxa"/>
            <w:gridSpan w:val="5"/>
            <w:vAlign w:val="center"/>
          </w:tcPr>
          <w:p w14:paraId="5E62AA9E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93590B" w:rsidRPr="0093590B" w14:paraId="53F0BA5D" w14:textId="77777777" w:rsidTr="0093590B">
        <w:trPr>
          <w:trHeight w:hRule="exact" w:val="397"/>
          <w:jc w:val="center"/>
        </w:trPr>
        <w:tc>
          <w:tcPr>
            <w:tcW w:w="4248" w:type="dxa"/>
            <w:gridSpan w:val="4"/>
            <w:shd w:val="clear" w:color="auto" w:fill="F2F2F2" w:themeFill="background1" w:themeFillShade="F2"/>
            <w:vAlign w:val="center"/>
          </w:tcPr>
          <w:p w14:paraId="2F8076C0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93590B">
              <w:rPr>
                <w:rFonts w:ascii="Times New Roman" w:hAnsi="Times New Roman" w:cs="Times New Roman"/>
                <w:b/>
              </w:rPr>
              <w:t>Şube</w:t>
            </w:r>
            <w:r w:rsidRPr="0093590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3590B">
              <w:rPr>
                <w:rFonts w:ascii="Times New Roman" w:hAnsi="Times New Roman" w:cs="Times New Roman"/>
                <w:i/>
              </w:rPr>
              <w:t>Section</w:t>
            </w:r>
            <w:proofErr w:type="spellEnd"/>
          </w:p>
        </w:tc>
        <w:tc>
          <w:tcPr>
            <w:tcW w:w="5958" w:type="dxa"/>
            <w:gridSpan w:val="5"/>
            <w:vAlign w:val="center"/>
          </w:tcPr>
          <w:p w14:paraId="6E587E43" w14:textId="77777777" w:rsidR="0093590B" w:rsidRPr="00766054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93590B" w:rsidRPr="0093590B" w14:paraId="21689430" w14:textId="77777777" w:rsidTr="0093590B">
        <w:trPr>
          <w:trHeight w:hRule="exact" w:val="397"/>
          <w:jc w:val="center"/>
        </w:trPr>
        <w:tc>
          <w:tcPr>
            <w:tcW w:w="4248" w:type="dxa"/>
            <w:gridSpan w:val="4"/>
            <w:shd w:val="clear" w:color="auto" w:fill="F2F2F2" w:themeFill="background1" w:themeFillShade="F2"/>
            <w:vAlign w:val="center"/>
          </w:tcPr>
          <w:p w14:paraId="552A5C86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93590B">
              <w:rPr>
                <w:rFonts w:ascii="Times New Roman" w:hAnsi="Times New Roman" w:cs="Times New Roman"/>
                <w:b/>
              </w:rPr>
              <w:t xml:space="preserve">Öğrenci Sayısı </w:t>
            </w:r>
            <w:r w:rsidRPr="0093590B">
              <w:rPr>
                <w:rFonts w:ascii="Times New Roman" w:hAnsi="Times New Roman" w:cs="Times New Roman"/>
              </w:rPr>
              <w:t xml:space="preserve">/ </w:t>
            </w:r>
            <w:r w:rsidRPr="0093590B">
              <w:rPr>
                <w:rStyle w:val="shorttext"/>
                <w:rFonts w:ascii="Times New Roman" w:hAnsi="Times New Roman" w:cs="Times New Roman"/>
                <w:i/>
                <w:color w:val="222222"/>
                <w:lang w:val="en"/>
              </w:rPr>
              <w:t>Number of Students</w:t>
            </w:r>
          </w:p>
        </w:tc>
        <w:tc>
          <w:tcPr>
            <w:tcW w:w="5958" w:type="dxa"/>
            <w:gridSpan w:val="5"/>
            <w:vAlign w:val="center"/>
          </w:tcPr>
          <w:p w14:paraId="552C593E" w14:textId="77777777" w:rsidR="0093590B" w:rsidRPr="00766054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93590B" w:rsidRPr="0093590B" w14:paraId="5D6C2C9B" w14:textId="77777777" w:rsidTr="0093590B">
        <w:trPr>
          <w:trHeight w:hRule="exact" w:val="397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9C829" w14:textId="77777777" w:rsidR="0093590B" w:rsidRPr="0093590B" w:rsidRDefault="00000000" w:rsidP="0093590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40299130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1582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3590B" w:rsidRPr="0093590B">
              <w:rPr>
                <w:rFonts w:ascii="Times New Roman" w:hAnsi="Times New Roman" w:cs="Times New Roman"/>
                <w:b/>
              </w:rPr>
              <w:t xml:space="preserve"> Ara Sınav</w:t>
            </w:r>
            <w:r w:rsidR="0093590B" w:rsidRPr="0093590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93590B" w:rsidRPr="0093590B">
              <w:rPr>
                <w:rFonts w:ascii="Times New Roman" w:hAnsi="Times New Roman" w:cs="Times New Roman"/>
                <w:i/>
              </w:rPr>
              <w:t>Midterm</w:t>
            </w:r>
            <w:proofErr w:type="spellEnd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094C0" w14:textId="77777777" w:rsidR="0093590B" w:rsidRPr="0093590B" w:rsidRDefault="00000000" w:rsidP="0093590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81069071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1582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3590B" w:rsidRPr="0093590B">
              <w:rPr>
                <w:rFonts w:ascii="Times New Roman" w:hAnsi="Times New Roman" w:cs="Times New Roman"/>
                <w:b/>
              </w:rPr>
              <w:t xml:space="preserve"> Final</w:t>
            </w:r>
            <w:r w:rsidR="0093590B" w:rsidRPr="0093590B">
              <w:rPr>
                <w:rFonts w:ascii="Times New Roman" w:hAnsi="Times New Roman" w:cs="Times New Roman"/>
              </w:rPr>
              <w:t xml:space="preserve"> / </w:t>
            </w:r>
            <w:r w:rsidR="0093590B" w:rsidRPr="0093590B">
              <w:rPr>
                <w:rFonts w:ascii="Times New Roman" w:hAnsi="Times New Roman" w:cs="Times New Roman"/>
                <w:i/>
              </w:rPr>
              <w:t>Fina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6B02" w14:textId="77777777" w:rsidR="0093590B" w:rsidRPr="0093590B" w:rsidRDefault="00000000" w:rsidP="0093590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9379704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93590B" w:rsidRPr="009359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3590B" w:rsidRPr="0093590B">
              <w:rPr>
                <w:rFonts w:ascii="Times New Roman" w:hAnsi="Times New Roman" w:cs="Times New Roman"/>
                <w:b/>
              </w:rPr>
              <w:t xml:space="preserve"> Bütünleme</w:t>
            </w:r>
            <w:r w:rsidR="0093590B" w:rsidRPr="0093590B">
              <w:rPr>
                <w:rFonts w:ascii="Times New Roman" w:hAnsi="Times New Roman" w:cs="Times New Roman"/>
              </w:rPr>
              <w:t xml:space="preserve"> / </w:t>
            </w:r>
            <w:r w:rsidR="0093590B" w:rsidRPr="0093590B">
              <w:rPr>
                <w:rStyle w:val="shorttext"/>
                <w:rFonts w:ascii="Times New Roman" w:hAnsi="Times New Roman" w:cs="Times New Roman"/>
                <w:i/>
                <w:color w:val="222222"/>
                <w:lang w:val="en"/>
              </w:rPr>
              <w:t>Makeup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0FCB9" w14:textId="77777777" w:rsidR="0093590B" w:rsidRPr="0093590B" w:rsidRDefault="00000000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2907025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93590B" w:rsidRPr="009359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3590B" w:rsidRPr="0093590B">
              <w:rPr>
                <w:rFonts w:ascii="Times New Roman" w:hAnsi="Times New Roman" w:cs="Times New Roman"/>
                <w:b/>
              </w:rPr>
              <w:t xml:space="preserve"> Mazeret</w:t>
            </w:r>
            <w:r w:rsidR="0093590B" w:rsidRPr="0093590B">
              <w:rPr>
                <w:rFonts w:ascii="Times New Roman" w:hAnsi="Times New Roman" w:cs="Times New Roman"/>
              </w:rPr>
              <w:t xml:space="preserve"> / </w:t>
            </w:r>
            <w:r w:rsidR="0093590B" w:rsidRPr="0093590B">
              <w:rPr>
                <w:rStyle w:val="shorttext"/>
                <w:rFonts w:ascii="Times New Roman" w:hAnsi="Times New Roman" w:cs="Times New Roman"/>
                <w:i/>
                <w:color w:val="222222"/>
                <w:lang w:val="en"/>
              </w:rPr>
              <w:t>Excuse</w:t>
            </w:r>
          </w:p>
        </w:tc>
      </w:tr>
      <w:tr w:rsidR="0093590B" w:rsidRPr="0093590B" w14:paraId="6061A781" w14:textId="77777777" w:rsidTr="0093590B">
        <w:trPr>
          <w:trHeight w:hRule="exact" w:val="397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829A0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590B">
              <w:rPr>
                <w:rFonts w:ascii="Times New Roman" w:hAnsi="Times New Roman" w:cs="Times New Roman"/>
                <w:b/>
              </w:rPr>
              <w:t xml:space="preserve">Sınav Tarihi </w:t>
            </w:r>
            <w:r w:rsidRPr="0093590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3590B">
              <w:rPr>
                <w:rFonts w:ascii="Times New Roman" w:hAnsi="Times New Roman" w:cs="Times New Roman"/>
                <w:i/>
              </w:rPr>
              <w:t>Exam</w:t>
            </w:r>
            <w:proofErr w:type="spellEnd"/>
            <w:r w:rsidRPr="0093590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</w:rPr>
              <w:t>Date</w:t>
            </w:r>
            <w:proofErr w:type="spellEnd"/>
          </w:p>
        </w:tc>
      </w:tr>
      <w:tr w:rsidR="0093590B" w:rsidRPr="0093590B" w14:paraId="6578B078" w14:textId="77777777" w:rsidTr="0093590B">
        <w:trPr>
          <w:trHeight w:hRule="exact" w:val="397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3EB8A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FC149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6D12F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3AC5F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93590B" w:rsidRPr="0093590B" w14:paraId="23442F96" w14:textId="77777777" w:rsidTr="0093590B">
        <w:trPr>
          <w:trHeight w:hRule="exact" w:val="397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6E460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93590B">
              <w:rPr>
                <w:rFonts w:ascii="Times New Roman" w:hAnsi="Times New Roman" w:cs="Times New Roman"/>
                <w:b/>
              </w:rPr>
              <w:t>Sınava Katılan Öğrenci Sayısı</w:t>
            </w:r>
            <w:r w:rsidRPr="0093590B">
              <w:rPr>
                <w:rFonts w:ascii="Times New Roman" w:hAnsi="Times New Roman" w:cs="Times New Roman"/>
              </w:rPr>
              <w:t xml:space="preserve"> /</w:t>
            </w:r>
            <w:r w:rsidRPr="0093590B">
              <w:rPr>
                <w:rStyle w:val="shorttext"/>
                <w:rFonts w:ascii="Times New Roman" w:hAnsi="Times New Roman" w:cs="Times New Roman"/>
                <w:i/>
                <w:color w:val="222222"/>
                <w:lang w:val="en"/>
              </w:rPr>
              <w:t>Number of Students Participated in the Exam</w:t>
            </w:r>
          </w:p>
        </w:tc>
      </w:tr>
      <w:tr w:rsidR="0093590B" w:rsidRPr="0093590B" w14:paraId="579B7FE0" w14:textId="77777777" w:rsidTr="0093590B">
        <w:trPr>
          <w:trHeight w:hRule="exact" w:val="397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258E0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83283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69AB6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A3121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93590B" w:rsidRPr="0093590B" w14:paraId="1708D9E2" w14:textId="77777777" w:rsidTr="004802FA">
        <w:trPr>
          <w:trHeight w:val="103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599C2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 w:rsidRPr="0093590B">
              <w:rPr>
                <w:rFonts w:ascii="Times New Roman" w:hAnsi="Times New Roman" w:cs="Times New Roman"/>
                <w:b/>
                <w:i/>
              </w:rPr>
              <w:t>NOTES</w:t>
            </w:r>
            <w:r w:rsidRPr="0093590B">
              <w:rPr>
                <w:rFonts w:ascii="Times New Roman" w:hAnsi="Times New Roman" w:cs="Times New Roman"/>
                <w:i/>
              </w:rPr>
              <w:t>:</w:t>
            </w:r>
          </w:p>
          <w:p w14:paraId="376851BD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  <w:p w14:paraId="38148438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  <w:p w14:paraId="062139E7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  <w:p w14:paraId="43B7196D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  <w:p w14:paraId="62574183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  <w:p w14:paraId="48793367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  <w:p w14:paraId="6CB5D713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</w:tc>
      </w:tr>
      <w:tr w:rsidR="0093590B" w:rsidRPr="0093590B" w14:paraId="3F9DB970" w14:textId="77777777" w:rsidTr="004802FA">
        <w:trPr>
          <w:trHeight w:val="1590"/>
          <w:jc w:val="center"/>
        </w:trPr>
        <w:tc>
          <w:tcPr>
            <w:tcW w:w="1701" w:type="dxa"/>
            <w:vAlign w:val="center"/>
          </w:tcPr>
          <w:p w14:paraId="499B6ED2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590B">
              <w:rPr>
                <w:rFonts w:ascii="Times New Roman" w:hAnsi="Times New Roman" w:cs="Times New Roman"/>
                <w:sz w:val="18"/>
                <w:szCs w:val="18"/>
              </w:rPr>
              <w:t xml:space="preserve">Ders Tasarımı </w:t>
            </w:r>
            <w:r w:rsidRPr="009359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Course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8"/>
                <w:szCs w:val="18"/>
              </w:rPr>
              <w:t>Syllabus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6AF73F36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90B">
              <w:rPr>
                <w:rFonts w:ascii="Times New Roman" w:hAnsi="Times New Roman" w:cs="Times New Roman"/>
                <w:sz w:val="18"/>
                <w:szCs w:val="18"/>
              </w:rPr>
              <w:t xml:space="preserve">Ders Yoklama Listesi </w:t>
            </w:r>
          </w:p>
          <w:p w14:paraId="2A40DB0D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59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Course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8"/>
                <w:szCs w:val="18"/>
              </w:rPr>
              <w:t>Attendance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8"/>
                <w:szCs w:val="18"/>
              </w:rPr>
              <w:t>Sheet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8"/>
                <w:szCs w:val="18"/>
              </w:rPr>
              <w:t>(s))</w:t>
            </w:r>
          </w:p>
        </w:tc>
        <w:tc>
          <w:tcPr>
            <w:tcW w:w="1701" w:type="dxa"/>
            <w:gridSpan w:val="2"/>
            <w:vAlign w:val="center"/>
          </w:tcPr>
          <w:p w14:paraId="152052DF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90B">
              <w:rPr>
                <w:rFonts w:ascii="Times New Roman" w:hAnsi="Times New Roman" w:cs="Times New Roman"/>
                <w:sz w:val="18"/>
                <w:szCs w:val="18"/>
              </w:rPr>
              <w:t>Derse Ait Sınav Kâğıtları</w:t>
            </w:r>
            <w:r w:rsidRPr="009359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Exam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papers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course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)</w:t>
            </w:r>
          </w:p>
          <w:p w14:paraId="141803FD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5DC59E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90B">
              <w:rPr>
                <w:rFonts w:ascii="Times New Roman" w:hAnsi="Times New Roman" w:cs="Times New Roman"/>
                <w:sz w:val="18"/>
                <w:szCs w:val="18"/>
              </w:rPr>
              <w:t>Sınav Cevap Anahtarı</w:t>
            </w:r>
          </w:p>
          <w:p w14:paraId="40732DE4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590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Exam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Answer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Key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1DB46876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90B">
              <w:rPr>
                <w:rFonts w:ascii="Times New Roman" w:hAnsi="Times New Roman" w:cs="Times New Roman"/>
                <w:sz w:val="18"/>
                <w:szCs w:val="18"/>
              </w:rPr>
              <w:t>Sınav Yoklama Listesi</w:t>
            </w:r>
          </w:p>
          <w:p w14:paraId="2D18282C" w14:textId="77777777" w:rsidR="0093590B" w:rsidRPr="0093590B" w:rsidRDefault="0093590B" w:rsidP="0093590B">
            <w:pPr>
              <w:pStyle w:val="NormalWeb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3590B">
              <w:rPr>
                <w:i/>
                <w:sz w:val="18"/>
                <w:szCs w:val="18"/>
              </w:rPr>
              <w:t>(</w:t>
            </w:r>
            <w:proofErr w:type="spellStart"/>
            <w:r w:rsidRPr="0093590B">
              <w:rPr>
                <w:i/>
                <w:sz w:val="18"/>
                <w:szCs w:val="18"/>
              </w:rPr>
              <w:t>Exam</w:t>
            </w:r>
            <w:proofErr w:type="spellEnd"/>
            <w:r w:rsidRPr="009359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3590B">
              <w:rPr>
                <w:i/>
                <w:sz w:val="18"/>
                <w:szCs w:val="18"/>
              </w:rPr>
              <w:t>Attendance</w:t>
            </w:r>
            <w:proofErr w:type="spellEnd"/>
            <w:r w:rsidRPr="009359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3590B">
              <w:rPr>
                <w:i/>
                <w:sz w:val="18"/>
                <w:szCs w:val="18"/>
              </w:rPr>
              <w:t>Sheet</w:t>
            </w:r>
            <w:proofErr w:type="spellEnd"/>
            <w:r w:rsidRPr="0093590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12C9E765" w14:textId="77777777" w:rsidR="0093590B" w:rsidRPr="0093590B" w:rsidRDefault="0093590B" w:rsidP="0093590B">
            <w:pPr>
              <w:pStyle w:val="NormalWeb"/>
              <w:shd w:val="clear" w:color="auto" w:fill="FFFFFF"/>
              <w:jc w:val="center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93590B">
              <w:rPr>
                <w:sz w:val="18"/>
                <w:szCs w:val="18"/>
              </w:rPr>
              <w:t>Derse Ait Islak İmzalı Not Giriş Dökümü (SİS</w:t>
            </w:r>
            <w:r w:rsidRPr="0093590B">
              <w:rPr>
                <w:color w:val="212121"/>
                <w:sz w:val="18"/>
                <w:szCs w:val="18"/>
                <w:shd w:val="clear" w:color="auto" w:fill="FFFFFF"/>
              </w:rPr>
              <w:t xml:space="preserve">) </w:t>
            </w:r>
          </w:p>
          <w:p w14:paraId="66BEC523" w14:textId="77777777" w:rsidR="0093590B" w:rsidRPr="0093590B" w:rsidRDefault="0093590B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(Course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Results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Document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must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be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obtained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from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system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signed</w:t>
            </w:r>
            <w:proofErr w:type="spellEnd"/>
            <w:r w:rsidRPr="0093590B"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3590B" w:rsidRPr="0093590B" w14:paraId="672D1BC0" w14:textId="77777777" w:rsidTr="004802FA">
        <w:trPr>
          <w:trHeight w:val="811"/>
          <w:jc w:val="center"/>
        </w:trPr>
        <w:tc>
          <w:tcPr>
            <w:tcW w:w="1701" w:type="dxa"/>
            <w:vAlign w:val="center"/>
          </w:tcPr>
          <w:p w14:paraId="20DFE2D8" w14:textId="77777777" w:rsidR="0093590B" w:rsidRPr="0093590B" w:rsidRDefault="00000000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</w:rPr>
                <w:id w:val="79724314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93590B" w:rsidRPr="0093590B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sym w:font="Wingdings" w:char="F0FC"/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480E3430" w14:textId="77777777" w:rsidR="0093590B" w:rsidRPr="0093590B" w:rsidRDefault="00000000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</w:rPr>
                <w:id w:val="1524744946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93590B" w:rsidRPr="0093590B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sym w:font="Wingdings" w:char="F0FC"/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63F4E65C" w14:textId="77777777" w:rsidR="0093590B" w:rsidRPr="0093590B" w:rsidRDefault="00000000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</w:rPr>
                <w:id w:val="881367632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753648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sym w:font="Wingdings" w:char="F0FC"/>
                </w:r>
              </w:sdtContent>
            </w:sdt>
          </w:p>
        </w:tc>
        <w:tc>
          <w:tcPr>
            <w:tcW w:w="1701" w:type="dxa"/>
            <w:vAlign w:val="center"/>
          </w:tcPr>
          <w:p w14:paraId="453637DB" w14:textId="77777777" w:rsidR="0093590B" w:rsidRPr="0093590B" w:rsidRDefault="00000000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</w:rPr>
                <w:id w:val="1621723672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93590B" w:rsidRPr="0093590B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sym w:font="Wingdings" w:char="F0FC"/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4C099DA1" w14:textId="77777777" w:rsidR="0093590B" w:rsidRPr="0093590B" w:rsidRDefault="00000000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</w:rPr>
                <w:id w:val="308132568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93590B" w:rsidRPr="0093590B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sym w:font="Wingdings" w:char="F0FC"/>
                </w:r>
              </w:sdtContent>
            </w:sdt>
          </w:p>
        </w:tc>
        <w:tc>
          <w:tcPr>
            <w:tcW w:w="1701" w:type="dxa"/>
            <w:vAlign w:val="center"/>
          </w:tcPr>
          <w:p w14:paraId="27F117DC" w14:textId="77777777" w:rsidR="0093590B" w:rsidRPr="0093590B" w:rsidRDefault="00000000" w:rsidP="0093590B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</w:rPr>
                <w:id w:val="1201203172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93590B" w:rsidRPr="0093590B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sym w:font="Wingdings" w:char="F0FC"/>
                </w:r>
              </w:sdtContent>
            </w:sdt>
          </w:p>
        </w:tc>
      </w:tr>
      <w:tr w:rsidR="0093590B" w:rsidRPr="0093590B" w14:paraId="6A795622" w14:textId="77777777" w:rsidTr="0093590B">
        <w:trPr>
          <w:trHeight w:val="1293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3DE" w14:textId="77777777" w:rsidR="0093590B" w:rsidRPr="0093590B" w:rsidRDefault="0093590B" w:rsidP="0093590B">
            <w:pPr>
              <w:pStyle w:val="HTMLncedenBiimlendirilmi"/>
              <w:shd w:val="clear" w:color="auto" w:fill="FFFFFF"/>
              <w:spacing w:line="120" w:lineRule="atLeast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</w:pPr>
            <w:r w:rsidRPr="0093590B">
              <w:rPr>
                <w:rFonts w:ascii="Times New Roman" w:hAnsi="Times New Roman" w:cs="Times New Roman"/>
                <w:sz w:val="16"/>
                <w:szCs w:val="16"/>
              </w:rPr>
              <w:t xml:space="preserve">*Evrak teslim edilirken yukarıdaki tabloda bulunan boşluklar ilgili öğretim elemanı tarafından doldurulmalıdır. </w:t>
            </w:r>
            <w:r w:rsidRPr="0093590B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Table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above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should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be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filled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by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the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instructor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when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delivering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the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document</w:t>
            </w:r>
            <w:proofErr w:type="spellEnd"/>
            <w:r w:rsidRPr="0093590B">
              <w:rPr>
                <w:rFonts w:ascii="Times New Roman" w:eastAsiaTheme="minorHAnsi" w:hAnsi="Times New Roman" w:cs="Times New Roman"/>
                <w:i/>
                <w:sz w:val="16"/>
                <w:szCs w:val="16"/>
                <w:shd w:val="clear" w:color="auto" w:fill="FFFFFF"/>
                <w:lang w:eastAsia="en-US"/>
              </w:rPr>
              <w:t>.)</w:t>
            </w:r>
          </w:p>
          <w:p w14:paraId="1E65C3CD" w14:textId="77777777" w:rsidR="0093590B" w:rsidRPr="0093590B" w:rsidRDefault="0093590B" w:rsidP="0093590B">
            <w:pPr>
              <w:pStyle w:val="ListeParagraf"/>
              <w:spacing w:after="0" w:line="120" w:lineRule="atLeast"/>
              <w:jc w:val="both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</w:pPr>
          </w:p>
          <w:p w14:paraId="41155562" w14:textId="77777777" w:rsidR="0093590B" w:rsidRPr="0093590B" w:rsidRDefault="0093590B" w:rsidP="0093590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szCs w:val="12"/>
              </w:rPr>
            </w:pPr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*</w:t>
            </w:r>
            <w:r w:rsidRPr="0093590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ra sınav ve dönem sonu mazeret sınavlarının evrakı teslim edilirken Fakülte Yönetim Kurulu Kararı dosyaya eklenmelidir</w:t>
            </w:r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. (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necessary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Faculty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Administrative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Board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decision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needs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added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listed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documents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ubmission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Pr="0093590B">
              <w:rPr>
                <w:rFonts w:ascii="Times New Roman" w:hAnsi="Times New Roman" w:cs="Times New Roman"/>
                <w:i/>
                <w:sz w:val="16"/>
                <w:szCs w:val="16"/>
                <w:lang w:val="en"/>
              </w:rPr>
              <w:t>in the case of midterm and final excuse exams)</w:t>
            </w:r>
          </w:p>
        </w:tc>
      </w:tr>
      <w:tr w:rsidR="0093590B" w:rsidRPr="0093590B" w14:paraId="01A3AF08" w14:textId="77777777" w:rsidTr="00D063E2">
        <w:trPr>
          <w:trHeight w:val="700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A45C5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0B">
              <w:rPr>
                <w:rFonts w:ascii="Times New Roman" w:hAnsi="Times New Roman" w:cs="Times New Roman"/>
                <w:b/>
                <w:sz w:val="20"/>
                <w:szCs w:val="20"/>
              </w:rPr>
              <w:t>TESLİM ALAN/</w:t>
            </w:r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RECIPIENT</w:t>
            </w:r>
          </w:p>
          <w:p w14:paraId="75837439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0B">
              <w:rPr>
                <w:rFonts w:ascii="Times New Roman" w:hAnsi="Times New Roman" w:cs="Times New Roman"/>
                <w:b/>
                <w:sz w:val="20"/>
                <w:szCs w:val="20"/>
              </w:rPr>
              <w:t>Görevi/</w:t>
            </w:r>
            <w:proofErr w:type="spellStart"/>
            <w:proofErr w:type="gramStart"/>
            <w:r w:rsidRPr="0093590B">
              <w:rPr>
                <w:rFonts w:ascii="Times New Roman" w:hAnsi="Times New Roman" w:cs="Times New Roman"/>
                <w:b/>
                <w:sz w:val="20"/>
                <w:szCs w:val="20"/>
              </w:rPr>
              <w:t>Duty:</w:t>
            </w:r>
            <w:r w:rsidR="005D16AC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proofErr w:type="spellEnd"/>
            <w:proofErr w:type="gramEnd"/>
            <w:r w:rsidR="005D1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kreteri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0DB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İM ELEMANI / </w:t>
            </w:r>
            <w:r w:rsidRPr="009359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URSE INSTRUCTOR</w:t>
            </w:r>
          </w:p>
        </w:tc>
      </w:tr>
      <w:tr w:rsidR="0093590B" w:rsidRPr="0093590B" w14:paraId="6A9050F9" w14:textId="77777777" w:rsidTr="00D063E2">
        <w:trPr>
          <w:trHeight w:val="479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87D7" w14:textId="77777777" w:rsidR="0093590B" w:rsidRPr="0093590B" w:rsidRDefault="0093590B" w:rsidP="0093590B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5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-Soyadı </w:t>
            </w:r>
            <w:r w:rsidRPr="0093590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Name-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Surname</w:t>
            </w:r>
            <w:proofErr w:type="spellEnd"/>
            <w:r w:rsidRPr="009359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</w:p>
          <w:p w14:paraId="342E3D51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590B">
              <w:rPr>
                <w:rFonts w:ascii="Times New Roman" w:hAnsi="Times New Roman" w:cs="Times New Roman"/>
                <w:b/>
                <w:sz w:val="20"/>
                <w:szCs w:val="20"/>
              </w:rPr>
              <w:t>İmza Tarihi</w:t>
            </w:r>
            <w:r w:rsidRPr="0093590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Signature</w:t>
            </w:r>
            <w:proofErr w:type="spellEnd"/>
            <w:r w:rsidRPr="0093590B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554" w14:textId="77777777" w:rsidR="0093590B" w:rsidRPr="0093590B" w:rsidRDefault="0093590B" w:rsidP="0093590B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5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-Soyadı </w:t>
            </w:r>
            <w:r w:rsidRPr="0093590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Name-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Surname</w:t>
            </w:r>
            <w:proofErr w:type="spellEnd"/>
            <w:r w:rsidRPr="0093590B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14:paraId="44862D9A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590B">
              <w:rPr>
                <w:rFonts w:ascii="Times New Roman" w:hAnsi="Times New Roman" w:cs="Times New Roman"/>
                <w:b/>
                <w:sz w:val="20"/>
                <w:szCs w:val="20"/>
              </w:rPr>
              <w:t>İmza Tarihi</w:t>
            </w:r>
            <w:r w:rsidRPr="0093590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Signature</w:t>
            </w:r>
            <w:proofErr w:type="spellEnd"/>
            <w:r w:rsidRPr="009359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</w:p>
        </w:tc>
      </w:tr>
      <w:tr w:rsidR="0093590B" w:rsidRPr="0093590B" w14:paraId="2681411B" w14:textId="77777777" w:rsidTr="00D063E2">
        <w:trPr>
          <w:trHeight w:val="897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D1B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590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Pr="0093590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Signature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9359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C6D2" w14:textId="77777777" w:rsidR="0093590B" w:rsidRPr="0093590B" w:rsidRDefault="0093590B" w:rsidP="0093590B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590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Pr="0093590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>Signature</w:t>
            </w:r>
            <w:proofErr w:type="spellEnd"/>
            <w:r w:rsidRPr="0093590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9359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47AB61FB" w14:textId="77777777" w:rsidR="00277554" w:rsidRPr="0093590B" w:rsidRDefault="00277554" w:rsidP="00F1218A">
      <w:pPr>
        <w:tabs>
          <w:tab w:val="left" w:pos="1129"/>
        </w:tabs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sectPr w:rsidR="00277554" w:rsidRPr="0093590B" w:rsidSect="004802F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014"/>
    <w:multiLevelType w:val="hybridMultilevel"/>
    <w:tmpl w:val="98B86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7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MTEwNjQ1MLI0MjFQ0lEKTi0uzszPAykwrAUA1o2+TiwAAAA="/>
  </w:docVars>
  <w:rsids>
    <w:rsidRoot w:val="00CB6967"/>
    <w:rsid w:val="00005690"/>
    <w:rsid w:val="0002136B"/>
    <w:rsid w:val="000434C9"/>
    <w:rsid w:val="00082FA5"/>
    <w:rsid w:val="00084943"/>
    <w:rsid w:val="00093DAE"/>
    <w:rsid w:val="000A2993"/>
    <w:rsid w:val="000D3893"/>
    <w:rsid w:val="00112CC1"/>
    <w:rsid w:val="00146027"/>
    <w:rsid w:val="00156280"/>
    <w:rsid w:val="00156B11"/>
    <w:rsid w:val="00160D74"/>
    <w:rsid w:val="00185384"/>
    <w:rsid w:val="00232723"/>
    <w:rsid w:val="00235095"/>
    <w:rsid w:val="00244D61"/>
    <w:rsid w:val="00250CC6"/>
    <w:rsid w:val="00264D41"/>
    <w:rsid w:val="00277554"/>
    <w:rsid w:val="002D0BC8"/>
    <w:rsid w:val="002D24C4"/>
    <w:rsid w:val="002D3388"/>
    <w:rsid w:val="0034566D"/>
    <w:rsid w:val="00351A77"/>
    <w:rsid w:val="00364FEC"/>
    <w:rsid w:val="00381C02"/>
    <w:rsid w:val="00394C2D"/>
    <w:rsid w:val="003B3422"/>
    <w:rsid w:val="00416050"/>
    <w:rsid w:val="004249A9"/>
    <w:rsid w:val="00454E4B"/>
    <w:rsid w:val="004802FA"/>
    <w:rsid w:val="004B5E1A"/>
    <w:rsid w:val="004B60FE"/>
    <w:rsid w:val="004C42D4"/>
    <w:rsid w:val="004F0A55"/>
    <w:rsid w:val="00533D53"/>
    <w:rsid w:val="00544F3A"/>
    <w:rsid w:val="00591992"/>
    <w:rsid w:val="005A4D86"/>
    <w:rsid w:val="005C7E81"/>
    <w:rsid w:val="005D16AC"/>
    <w:rsid w:val="005E0AFC"/>
    <w:rsid w:val="005E1C6E"/>
    <w:rsid w:val="006109A4"/>
    <w:rsid w:val="006149AA"/>
    <w:rsid w:val="00621092"/>
    <w:rsid w:val="0064429F"/>
    <w:rsid w:val="00676F7A"/>
    <w:rsid w:val="006B02A0"/>
    <w:rsid w:val="006B47B2"/>
    <w:rsid w:val="006F044A"/>
    <w:rsid w:val="007305F2"/>
    <w:rsid w:val="00752BFC"/>
    <w:rsid w:val="00753648"/>
    <w:rsid w:val="00766054"/>
    <w:rsid w:val="007A3615"/>
    <w:rsid w:val="007A3B69"/>
    <w:rsid w:val="008019B0"/>
    <w:rsid w:val="0081582E"/>
    <w:rsid w:val="00821291"/>
    <w:rsid w:val="00851532"/>
    <w:rsid w:val="00860F02"/>
    <w:rsid w:val="008A27E7"/>
    <w:rsid w:val="008C065B"/>
    <w:rsid w:val="008C6F69"/>
    <w:rsid w:val="0091294D"/>
    <w:rsid w:val="00927D62"/>
    <w:rsid w:val="0093590B"/>
    <w:rsid w:val="00936614"/>
    <w:rsid w:val="009D5FAC"/>
    <w:rsid w:val="009F4078"/>
    <w:rsid w:val="00A14674"/>
    <w:rsid w:val="00A3083A"/>
    <w:rsid w:val="00A47613"/>
    <w:rsid w:val="00A81B1D"/>
    <w:rsid w:val="00A95C47"/>
    <w:rsid w:val="00AA1A1A"/>
    <w:rsid w:val="00AB3424"/>
    <w:rsid w:val="00AB44F9"/>
    <w:rsid w:val="00AF693B"/>
    <w:rsid w:val="00B11B0A"/>
    <w:rsid w:val="00B14311"/>
    <w:rsid w:val="00B204A7"/>
    <w:rsid w:val="00B244EF"/>
    <w:rsid w:val="00B3302F"/>
    <w:rsid w:val="00B34117"/>
    <w:rsid w:val="00B55770"/>
    <w:rsid w:val="00BB623A"/>
    <w:rsid w:val="00BE5A92"/>
    <w:rsid w:val="00C34AA6"/>
    <w:rsid w:val="00C45AB2"/>
    <w:rsid w:val="00C55788"/>
    <w:rsid w:val="00C94D6C"/>
    <w:rsid w:val="00CB6967"/>
    <w:rsid w:val="00D063E2"/>
    <w:rsid w:val="00D36AB5"/>
    <w:rsid w:val="00D403C8"/>
    <w:rsid w:val="00D41E6F"/>
    <w:rsid w:val="00D44F4B"/>
    <w:rsid w:val="00D45B63"/>
    <w:rsid w:val="00D57242"/>
    <w:rsid w:val="00D83C9A"/>
    <w:rsid w:val="00DA11DF"/>
    <w:rsid w:val="00DD71F8"/>
    <w:rsid w:val="00E472A7"/>
    <w:rsid w:val="00E8029C"/>
    <w:rsid w:val="00E86C15"/>
    <w:rsid w:val="00EC71B9"/>
    <w:rsid w:val="00ED58D4"/>
    <w:rsid w:val="00ED5DA8"/>
    <w:rsid w:val="00EF33DA"/>
    <w:rsid w:val="00F1218A"/>
    <w:rsid w:val="00F47CF8"/>
    <w:rsid w:val="00F750BB"/>
    <w:rsid w:val="00FC20BA"/>
    <w:rsid w:val="00F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671E"/>
  <w15:docId w15:val="{A1EBF96D-2EFA-4D7D-A4A1-229B29CC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6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CB6967"/>
  </w:style>
  <w:style w:type="character" w:customStyle="1" w:styleId="shorttext">
    <w:name w:val="short_text"/>
    <w:basedOn w:val="VarsaylanParagrafYazTipi"/>
    <w:rsid w:val="00CB6967"/>
  </w:style>
  <w:style w:type="paragraph" w:styleId="BalonMetni">
    <w:name w:val="Balloon Text"/>
    <w:basedOn w:val="Normal"/>
    <w:link w:val="BalonMetniChar"/>
    <w:uiPriority w:val="99"/>
    <w:semiHidden/>
    <w:unhideWhenUsed/>
    <w:rsid w:val="008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9B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91992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A3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A3B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F47CF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A9C4-8517-48D0-A18A-69B086D4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miryurek@thk.edu.tr</dc:creator>
  <cp:lastModifiedBy>Sancak DEMİRYÜREK</cp:lastModifiedBy>
  <cp:revision>16</cp:revision>
  <cp:lastPrinted>2019-12-02T08:00:00Z</cp:lastPrinted>
  <dcterms:created xsi:type="dcterms:W3CDTF">2020-11-09T06:21:00Z</dcterms:created>
  <dcterms:modified xsi:type="dcterms:W3CDTF">2023-04-14T21:07:00Z</dcterms:modified>
</cp:coreProperties>
</file>